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6D7B18" w:rsidR="00E66CAD" w:rsidRPr="00B32D09" w:rsidRDefault="00607A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4, 2022 - November 2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5465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7A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27E177" w:rsidR="008A7A6A" w:rsidRPr="00B32D09" w:rsidRDefault="00607A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A1E8FE" w:rsidR="00611FFE" w:rsidRPr="00B32D09" w:rsidRDefault="00607A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6CECBF" w:rsidR="00AA6673" w:rsidRPr="00B32D09" w:rsidRDefault="00607A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8B8EA5" w:rsidR="002E5988" w:rsidRDefault="00607A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1865B57" w:rsidR="00AA6673" w:rsidRPr="00B32D09" w:rsidRDefault="00607A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C1B915" w:rsidR="001F326D" w:rsidRDefault="00607A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BDE750" w:rsidR="00AA6673" w:rsidRPr="00B32D09" w:rsidRDefault="00607A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00340C" w:rsidR="00122589" w:rsidRDefault="00607A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61B75D" w:rsidR="00AA6673" w:rsidRPr="00B32D09" w:rsidRDefault="00607A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D366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07A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1100D0" w:rsidR="00AA6673" w:rsidRPr="00B32D09" w:rsidRDefault="00607A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BF11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7A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800958" w:rsidR="00AA6673" w:rsidRPr="00B32D09" w:rsidRDefault="00607A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07A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07AD3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